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E5" w:rsidRDefault="0026291C"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23C1E76F" wp14:editId="60D841B3">
                <wp:simplePos x="0" y="0"/>
                <wp:positionH relativeFrom="margin">
                  <wp:posOffset>2832735</wp:posOffset>
                </wp:positionH>
                <wp:positionV relativeFrom="paragraph">
                  <wp:posOffset>4237355</wp:posOffset>
                </wp:positionV>
                <wp:extent cx="4505325" cy="1480185"/>
                <wp:effectExtent l="0" t="0" r="0" b="571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05"/>
                              <w:gridCol w:w="6161"/>
                            </w:tblGrid>
                            <w:tr w:rsidR="0026291C" w:rsidTr="0026291C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644D6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E7E6E6" w:themeFill="background2"/>
                                </w:tcPr>
                                <w:p w:rsidR="0026291C" w:rsidRDefault="0026291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Pr="00B65D71" w:rsidRDefault="00644D6A" w:rsidP="00E42817"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Pr="00B360CE" w:rsidRDefault="0026291C" w:rsidP="006D188A"/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Default="0026291C" w:rsidP="00E42817">
                                  <w:r>
                                    <w:t>2</w:t>
                                  </w:r>
                                  <w:r w:rsidR="00644D6A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Default="0026291C" w:rsidP="006D188A"/>
                              </w:tc>
                            </w:tr>
                          </w:tbl>
                          <w:p w:rsidR="0026291C" w:rsidRDefault="0026291C" w:rsidP="000856E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E76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23.05pt;margin-top:333.65pt;width:354.75pt;height:116.55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05"/>
                        <w:gridCol w:w="6161"/>
                      </w:tblGrid>
                      <w:tr w:rsidR="0026291C" w:rsidTr="0026291C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644D6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E7E6E6" w:themeFill="background2"/>
                          </w:tcPr>
                          <w:p w:rsidR="0026291C" w:rsidRDefault="0026291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Pr="00B65D71" w:rsidRDefault="00644D6A" w:rsidP="00E42817"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Pr="00B360CE" w:rsidRDefault="0026291C" w:rsidP="006D188A"/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Default="0026291C" w:rsidP="00E42817">
                            <w:r>
                              <w:t>2</w:t>
                            </w:r>
                            <w:r w:rsidR="00644D6A">
                              <w:t>9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Default="0026291C" w:rsidP="006D188A"/>
                        </w:tc>
                      </w:tr>
                    </w:tbl>
                    <w:p w:rsidR="0026291C" w:rsidRDefault="0026291C" w:rsidP="000856E5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5DA5E46D" wp14:editId="40391AF7">
                <wp:simplePos x="0" y="0"/>
                <wp:positionH relativeFrom="margin">
                  <wp:posOffset>2832735</wp:posOffset>
                </wp:positionH>
                <wp:positionV relativeFrom="paragraph">
                  <wp:posOffset>3509645</wp:posOffset>
                </wp:positionV>
                <wp:extent cx="4505325" cy="1480185"/>
                <wp:effectExtent l="0" t="0" r="0" b="57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05"/>
                              <w:gridCol w:w="6161"/>
                            </w:tblGrid>
                            <w:tr w:rsidR="0026291C" w:rsidTr="0026291C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644D6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E7E6E6" w:themeFill="background2"/>
                                </w:tcPr>
                                <w:p w:rsidR="0026291C" w:rsidRDefault="0026291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Pr="00B65D71" w:rsidRDefault="00644D6A" w:rsidP="00E42817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Pr="00B360CE" w:rsidRDefault="0026291C" w:rsidP="006D188A"/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Default="00644D6A" w:rsidP="00E42817"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Default="0026291C" w:rsidP="006D188A"/>
                              </w:tc>
                            </w:tr>
                          </w:tbl>
                          <w:p w:rsidR="0026291C" w:rsidRDefault="0026291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E46D" id="Text Box 18" o:spid="_x0000_s1027" type="#_x0000_t202" style="position:absolute;margin-left:223.05pt;margin-top:276.35pt;width:354.75pt;height:116.55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05"/>
                        <w:gridCol w:w="6161"/>
                      </w:tblGrid>
                      <w:tr w:rsidR="0026291C" w:rsidTr="0026291C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644D6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E7E6E6" w:themeFill="background2"/>
                          </w:tcPr>
                          <w:p w:rsidR="0026291C" w:rsidRDefault="0026291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Pr="00B65D71" w:rsidRDefault="00644D6A" w:rsidP="00E42817"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Pr="00B360CE" w:rsidRDefault="0026291C" w:rsidP="006D188A"/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Default="00644D6A" w:rsidP="00E42817"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Default="0026291C" w:rsidP="006D188A"/>
                        </w:tc>
                      </w:tr>
                    </w:tbl>
                    <w:p w:rsidR="0026291C" w:rsidRDefault="0026291C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5355FF6" wp14:editId="6BAF0514">
                <wp:simplePos x="0" y="0"/>
                <wp:positionH relativeFrom="margin">
                  <wp:posOffset>2832735</wp:posOffset>
                </wp:positionH>
                <wp:positionV relativeFrom="paragraph">
                  <wp:posOffset>2785745</wp:posOffset>
                </wp:positionV>
                <wp:extent cx="4505325" cy="1480185"/>
                <wp:effectExtent l="0" t="0" r="0" b="571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05"/>
                              <w:gridCol w:w="6161"/>
                            </w:tblGrid>
                            <w:tr w:rsidR="0026291C" w:rsidTr="0026291C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644D6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E7E6E6" w:themeFill="background2"/>
                                </w:tcPr>
                                <w:p w:rsidR="0026291C" w:rsidRDefault="0026291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Pr="00B65D71" w:rsidRDefault="00644D6A" w:rsidP="00E42817"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Pr="00B360CE" w:rsidRDefault="0026291C" w:rsidP="006D188A"/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Default="0026291C" w:rsidP="00E42817">
                                  <w:r>
                                    <w:t>2</w:t>
                                  </w:r>
                                  <w:r w:rsidR="00644D6A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Default="0026291C" w:rsidP="006D188A"/>
                              </w:tc>
                            </w:tr>
                          </w:tbl>
                          <w:p w:rsidR="0026291C" w:rsidRDefault="0026291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5FF6" id="Text Box 17" o:spid="_x0000_s1028" type="#_x0000_t202" style="position:absolute;margin-left:223.05pt;margin-top:219.35pt;width:354.75pt;height:116.55pt;z-index:251765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05"/>
                        <w:gridCol w:w="6161"/>
                      </w:tblGrid>
                      <w:tr w:rsidR="0026291C" w:rsidTr="0026291C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644D6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E7E6E6" w:themeFill="background2"/>
                          </w:tcPr>
                          <w:p w:rsidR="0026291C" w:rsidRDefault="0026291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Pr="00B65D71" w:rsidRDefault="00644D6A" w:rsidP="00E42817"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Pr="00B360CE" w:rsidRDefault="0026291C" w:rsidP="006D188A"/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Default="0026291C" w:rsidP="00E42817">
                            <w:r>
                              <w:t>2</w:t>
                            </w:r>
                            <w:r w:rsidR="00644D6A">
                              <w:t>5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Default="0026291C" w:rsidP="006D188A"/>
                        </w:tc>
                      </w:tr>
                    </w:tbl>
                    <w:p w:rsidR="0026291C" w:rsidRDefault="0026291C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59" behindDoc="0" locked="0" layoutInCell="1" allowOverlap="1" wp14:anchorId="381685D8" wp14:editId="53196F75">
                <wp:simplePos x="0" y="0"/>
                <wp:positionH relativeFrom="page">
                  <wp:posOffset>2905125</wp:posOffset>
                </wp:positionH>
                <wp:positionV relativeFrom="paragraph">
                  <wp:posOffset>347345</wp:posOffset>
                </wp:positionV>
                <wp:extent cx="3036570" cy="108585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194"/>
                              <w:gridCol w:w="3863"/>
                            </w:tblGrid>
                            <w:tr w:rsidR="003378D9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378D9" w:rsidRPr="005B34D3" w:rsidRDefault="0026291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7E6E6" w:themeFill="background2"/>
                                </w:tcPr>
                                <w:p w:rsidR="003378D9" w:rsidRDefault="00295AD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</w:t>
                                  </w:r>
                                  <w:r w:rsidR="003378D9">
                                    <w:rPr>
                                      <w:b/>
                                    </w:rPr>
                                    <w:t>aps: Content</w:t>
                                  </w:r>
                                </w:p>
                              </w:tc>
                            </w:tr>
                            <w:tr w:rsidR="003378D9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3378D9" w:rsidRPr="00B65D71" w:rsidRDefault="003378D9" w:rsidP="00E42817">
                                  <w:r>
                                    <w:t>1</w:t>
                                  </w:r>
                                  <w:r w:rsidR="00644D6A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3378D9" w:rsidRDefault="003378D9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378D9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3378D9" w:rsidRDefault="00644D6A" w:rsidP="00E42817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3378D9" w:rsidRDefault="003378D9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378D9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3378D9" w:rsidRDefault="00644D6A" w:rsidP="00E42817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3378D9" w:rsidRDefault="003378D9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378D9" w:rsidRDefault="003378D9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85D8" id="Text Box 29" o:spid="_x0000_s1029" type="#_x0000_t202" style="position:absolute;margin-left:228.75pt;margin-top:27.35pt;width:239.1pt;height:85.5pt;z-index:2517529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194"/>
                        <w:gridCol w:w="3863"/>
                      </w:tblGrid>
                      <w:tr w:rsidR="003378D9" w:rsidTr="00295AD3">
                        <w:trPr>
                          <w:trHeight w:val="268"/>
                        </w:trPr>
                        <w:tc>
                          <w:tcPr>
                            <w:tcW w:w="532" w:type="dxa"/>
                            <w:gridSpan w:val="2"/>
                            <w:shd w:val="clear" w:color="auto" w:fill="E7E6E6" w:themeFill="background2"/>
                          </w:tcPr>
                          <w:p w:rsidR="003378D9" w:rsidRPr="005B34D3" w:rsidRDefault="0026291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7E6E6" w:themeFill="background2"/>
                          </w:tcPr>
                          <w:p w:rsidR="003378D9" w:rsidRDefault="00295AD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</w:t>
                            </w:r>
                            <w:r w:rsidR="003378D9">
                              <w:rPr>
                                <w:b/>
                              </w:rPr>
                              <w:t>aps: Content</w:t>
                            </w:r>
                          </w:p>
                        </w:tc>
                      </w:tr>
                      <w:tr w:rsidR="003378D9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3378D9" w:rsidRPr="00B65D71" w:rsidRDefault="003378D9" w:rsidP="00E42817">
                            <w:r>
                              <w:t>1</w:t>
                            </w:r>
                            <w:r w:rsidR="00644D6A">
                              <w:t>7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3378D9" w:rsidRDefault="003378D9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378D9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3378D9" w:rsidRDefault="00644D6A" w:rsidP="00E42817"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3378D9" w:rsidRDefault="003378D9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378D9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3378D9" w:rsidRDefault="00644D6A" w:rsidP="00E42817"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3378D9" w:rsidRDefault="003378D9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378D9" w:rsidRDefault="003378D9" w:rsidP="000856E5"/>
                  </w:txbxContent>
                </v:textbox>
                <w10:wrap anchorx="page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0" locked="0" layoutInCell="1" allowOverlap="1" wp14:anchorId="5832CD37" wp14:editId="2FF78DF9">
                <wp:simplePos x="0" y="0"/>
                <wp:positionH relativeFrom="margin">
                  <wp:posOffset>2832735</wp:posOffset>
                </wp:positionH>
                <wp:positionV relativeFrom="paragraph">
                  <wp:posOffset>2061845</wp:posOffset>
                </wp:positionV>
                <wp:extent cx="4505325" cy="14801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05"/>
                              <w:gridCol w:w="6161"/>
                            </w:tblGrid>
                            <w:tr w:rsidR="0026291C" w:rsidTr="0026291C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26291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E7E6E6" w:themeFill="background2"/>
                                </w:tcPr>
                                <w:p w:rsidR="0026291C" w:rsidRDefault="0026291C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Pr="00B65D71" w:rsidRDefault="00644D6A" w:rsidP="00E42817"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Pr="00B360CE" w:rsidRDefault="0026291C" w:rsidP="006D188A"/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26291C" w:rsidRDefault="0026291C" w:rsidP="00E42817">
                                  <w:r>
                                    <w:t>2</w:t>
                                  </w:r>
                                  <w:r w:rsidR="00644D6A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26291C" w:rsidRDefault="0026291C" w:rsidP="006D188A"/>
                              </w:tc>
                            </w:tr>
                          </w:tbl>
                          <w:p w:rsidR="0026291C" w:rsidRDefault="0026291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CD37" id="Text Box 4" o:spid="_x0000_s1030" type="#_x0000_t202" style="position:absolute;margin-left:223.05pt;margin-top:162.35pt;width:354.75pt;height:116.55pt;z-index:251763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05"/>
                        <w:gridCol w:w="6161"/>
                      </w:tblGrid>
                      <w:tr w:rsidR="0026291C" w:rsidTr="0026291C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26291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E7E6E6" w:themeFill="background2"/>
                          </w:tcPr>
                          <w:p w:rsidR="0026291C" w:rsidRDefault="0026291C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Pr="00B65D71" w:rsidRDefault="00644D6A" w:rsidP="00E42817"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Pr="00B360CE" w:rsidRDefault="0026291C" w:rsidP="006D188A"/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26291C" w:rsidRDefault="0026291C" w:rsidP="00E42817">
                            <w:r>
                              <w:t>2</w:t>
                            </w:r>
                            <w:r w:rsidR="00644D6A">
                              <w:t>3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26291C" w:rsidRDefault="0026291C" w:rsidP="006D188A"/>
                        </w:tc>
                      </w:tr>
                    </w:tbl>
                    <w:p w:rsidR="0026291C" w:rsidRDefault="0026291C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3" behindDoc="0" locked="0" layoutInCell="1" allowOverlap="1" wp14:anchorId="3D54F480" wp14:editId="7F34AA8A">
                <wp:simplePos x="0" y="0"/>
                <wp:positionH relativeFrom="margin">
                  <wp:posOffset>2833369</wp:posOffset>
                </wp:positionH>
                <wp:positionV relativeFrom="paragraph">
                  <wp:posOffset>1337945</wp:posOffset>
                </wp:positionV>
                <wp:extent cx="4505325" cy="1480185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05"/>
                              <w:gridCol w:w="6161"/>
                            </w:tblGrid>
                            <w:tr w:rsidR="000856E5" w:rsidTr="0026291C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856E5" w:rsidRPr="005B34D3" w:rsidRDefault="0026291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shd w:val="clear" w:color="auto" w:fill="E7E6E6" w:themeFill="background2"/>
                                </w:tcPr>
                                <w:p w:rsidR="000856E5" w:rsidRDefault="006D188A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</w:t>
                                  </w:r>
                                  <w:r w:rsidR="000856E5">
                                    <w:rPr>
                                      <w:b/>
                                    </w:rPr>
                                    <w:t>: Purpose</w:t>
                                  </w:r>
                                </w:p>
                              </w:tc>
                            </w:tr>
                            <w:tr w:rsidR="000856E5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856E5" w:rsidRPr="00B65D71" w:rsidRDefault="00644D6A" w:rsidP="00E42817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0856E5" w:rsidRPr="00B360CE" w:rsidRDefault="000856E5" w:rsidP="006D188A"/>
                              </w:tc>
                            </w:tr>
                            <w:tr w:rsidR="006D188A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228" w:type="dxa"/>
                                </w:tcPr>
                                <w:p w:rsidR="006D188A" w:rsidRDefault="00644D6A" w:rsidP="00E42817"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576" w:type="dxa"/>
                                  <w:gridSpan w:val="2"/>
                                </w:tcPr>
                                <w:p w:rsidR="006D188A" w:rsidRDefault="006D188A" w:rsidP="006D188A"/>
                              </w:tc>
                            </w:tr>
                          </w:tbl>
                          <w:p w:rsidR="000856E5" w:rsidRDefault="000856E5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F480" id="Text Box 23" o:spid="_x0000_s1031" type="#_x0000_t202" style="position:absolute;margin-left:223.1pt;margin-top:105.35pt;width:354.75pt;height:116.55pt;z-index:251748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05"/>
                        <w:gridCol w:w="6161"/>
                      </w:tblGrid>
                      <w:tr w:rsidR="000856E5" w:rsidTr="0026291C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0856E5" w:rsidRPr="005B34D3" w:rsidRDefault="0026291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265" w:type="dxa"/>
                            <w:shd w:val="clear" w:color="auto" w:fill="E7E6E6" w:themeFill="background2"/>
                          </w:tcPr>
                          <w:p w:rsidR="000856E5" w:rsidRDefault="006D188A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</w:t>
                            </w:r>
                            <w:r w:rsidR="000856E5">
                              <w:rPr>
                                <w:b/>
                              </w:rPr>
                              <w:t>: Purpose</w:t>
                            </w:r>
                          </w:p>
                        </w:tc>
                      </w:tr>
                      <w:tr w:rsidR="000856E5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0856E5" w:rsidRPr="00B65D71" w:rsidRDefault="00644D6A" w:rsidP="00E42817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0856E5" w:rsidRPr="00B360CE" w:rsidRDefault="000856E5" w:rsidP="006D188A"/>
                        </w:tc>
                      </w:tr>
                      <w:tr w:rsidR="006D188A" w:rsidTr="0026291C">
                        <w:trPr>
                          <w:trHeight w:val="397"/>
                        </w:trPr>
                        <w:tc>
                          <w:tcPr>
                            <w:tcW w:w="228" w:type="dxa"/>
                          </w:tcPr>
                          <w:p w:rsidR="006D188A" w:rsidRDefault="00644D6A" w:rsidP="00E42817"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6576" w:type="dxa"/>
                            <w:gridSpan w:val="2"/>
                          </w:tcPr>
                          <w:p w:rsidR="006D188A" w:rsidRDefault="006D188A" w:rsidP="006D188A"/>
                        </w:tc>
                      </w:tr>
                    </w:tbl>
                    <w:p w:rsidR="000856E5" w:rsidRDefault="000856E5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1151" behindDoc="0" locked="0" layoutInCell="1" allowOverlap="1" wp14:anchorId="45EC3B26" wp14:editId="12A5F780">
                <wp:simplePos x="0" y="0"/>
                <wp:positionH relativeFrom="margin">
                  <wp:posOffset>13970</wp:posOffset>
                </wp:positionH>
                <wp:positionV relativeFrom="paragraph">
                  <wp:posOffset>4062095</wp:posOffset>
                </wp:positionV>
                <wp:extent cx="3036570" cy="1581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52"/>
                              <w:gridCol w:w="3505"/>
                            </w:tblGrid>
                            <w:tr w:rsidR="0026291C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26291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26291C" w:rsidRDefault="0026291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: Content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Pr="00B65D71" w:rsidRDefault="0026291C" w:rsidP="00E42817">
                                  <w:r>
                                    <w:t>1</w:t>
                                  </w:r>
                                  <w:r w:rsidR="00644D6A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91C" w:rsidRDefault="0026291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3B26" id="Text Box 3" o:spid="_x0000_s1032" type="#_x0000_t202" style="position:absolute;margin-left:1.1pt;margin-top:319.85pt;width:239.1pt;height:124.5pt;z-index:2517611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52"/>
                        <w:gridCol w:w="3505"/>
                      </w:tblGrid>
                      <w:tr w:rsidR="0026291C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26291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26291C" w:rsidRDefault="0026291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: Content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Pr="00B65D71" w:rsidRDefault="0026291C" w:rsidP="00E42817">
                            <w:r>
                              <w:t>1</w:t>
                            </w:r>
                            <w:r w:rsidR="00644D6A"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6291C" w:rsidRDefault="0026291C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9103" behindDoc="0" locked="0" layoutInCell="1" allowOverlap="1" wp14:anchorId="49F88863" wp14:editId="5E950811">
                <wp:simplePos x="0" y="0"/>
                <wp:positionH relativeFrom="margin">
                  <wp:posOffset>13970</wp:posOffset>
                </wp:positionH>
                <wp:positionV relativeFrom="paragraph">
                  <wp:posOffset>3081020</wp:posOffset>
                </wp:positionV>
                <wp:extent cx="3036570" cy="1581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52"/>
                              <w:gridCol w:w="3505"/>
                            </w:tblGrid>
                            <w:tr w:rsidR="0026291C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26291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26291C" w:rsidRDefault="0026291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: Content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Pr="00B65D71" w:rsidRDefault="0026291C" w:rsidP="00E42817">
                                  <w:r>
                                    <w:t>1</w:t>
                                  </w:r>
                                  <w:r w:rsidR="00644D6A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1</w:t>
                                  </w:r>
                                  <w:r w:rsidR="0026291C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1</w:t>
                                  </w:r>
                                  <w:r w:rsidR="0026291C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291C" w:rsidRDefault="0026291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8863" id="Text Box 2" o:spid="_x0000_s1033" type="#_x0000_t202" style="position:absolute;margin-left:1.1pt;margin-top:242.6pt;width:239.1pt;height:124.5pt;z-index:2517591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52"/>
                        <w:gridCol w:w="3505"/>
                      </w:tblGrid>
                      <w:tr w:rsidR="0026291C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26291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26291C" w:rsidRDefault="0026291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: Content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Pr="00B65D71" w:rsidRDefault="0026291C" w:rsidP="00E42817">
                            <w:r>
                              <w:t>1</w:t>
                            </w:r>
                            <w:r w:rsidR="00644D6A">
                              <w:t>0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1</w:t>
                            </w:r>
                            <w:r w:rsidR="0026291C"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1</w:t>
                            </w:r>
                            <w:r w:rsidR="0026291C"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26291C" w:rsidRDefault="0026291C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7055" behindDoc="0" locked="0" layoutInCell="1" allowOverlap="1" wp14:anchorId="211A815D" wp14:editId="10E19C4A">
                <wp:simplePos x="0" y="0"/>
                <wp:positionH relativeFrom="margin">
                  <wp:posOffset>13970</wp:posOffset>
                </wp:positionH>
                <wp:positionV relativeFrom="paragraph">
                  <wp:posOffset>1595121</wp:posOffset>
                </wp:positionV>
                <wp:extent cx="3036570" cy="15811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52"/>
                              <w:gridCol w:w="3505"/>
                            </w:tblGrid>
                            <w:tr w:rsidR="0026291C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6291C" w:rsidRPr="005B34D3" w:rsidRDefault="0026291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26291C" w:rsidRDefault="0026291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Pr="00B65D71" w:rsidRDefault="00644D6A" w:rsidP="00E428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Default="0026291C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Pr="002A167E" w:rsidRDefault="0026291C" w:rsidP="00E42817"/>
                              </w:tc>
                            </w:tr>
                            <w:tr w:rsidR="0026291C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26291C" w:rsidRDefault="00644D6A" w:rsidP="00E42817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6291C" w:rsidRPr="0026291C" w:rsidRDefault="0026291C" w:rsidP="00E42817">
                                  <w:pPr>
                                    <w:rPr>
                                      <w:i/>
                                    </w:rPr>
                                  </w:pPr>
                                  <w:r w:rsidRPr="0026291C">
                                    <w:rPr>
                                      <w:i/>
                                      <w:sz w:val="18"/>
                                    </w:rPr>
                                    <w:t>(physical only)</w:t>
                                  </w:r>
                                </w:p>
                              </w:tc>
                            </w:tr>
                          </w:tbl>
                          <w:p w:rsidR="0026291C" w:rsidRDefault="0026291C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815D" id="Text Box 1" o:spid="_x0000_s1034" type="#_x0000_t202" style="position:absolute;margin-left:1.1pt;margin-top:125.6pt;width:239.1pt;height:124.5pt;z-index:2517570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52"/>
                        <w:gridCol w:w="3505"/>
                      </w:tblGrid>
                      <w:tr w:rsidR="0026291C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2"/>
                            <w:shd w:val="clear" w:color="auto" w:fill="E7E6E6" w:themeFill="background2"/>
                          </w:tcPr>
                          <w:p w:rsidR="0026291C" w:rsidRPr="005B34D3" w:rsidRDefault="0026291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26291C" w:rsidRDefault="0026291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Pr="00B65D71" w:rsidRDefault="00644D6A" w:rsidP="00E4281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Default="0026291C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Pr="002A167E" w:rsidRDefault="0026291C" w:rsidP="00E42817"/>
                        </w:tc>
                      </w:tr>
                      <w:tr w:rsidR="0026291C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26291C" w:rsidRDefault="00644D6A" w:rsidP="00E42817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6291C" w:rsidRPr="0026291C" w:rsidRDefault="0026291C" w:rsidP="00E42817">
                            <w:pPr>
                              <w:rPr>
                                <w:i/>
                              </w:rPr>
                            </w:pPr>
                            <w:r w:rsidRPr="0026291C">
                              <w:rPr>
                                <w:i/>
                                <w:sz w:val="18"/>
                              </w:rPr>
                              <w:t>(physical only)</w:t>
                            </w:r>
                          </w:p>
                        </w:tc>
                      </w:tr>
                    </w:tbl>
                    <w:p w:rsidR="0026291C" w:rsidRDefault="0026291C" w:rsidP="000856E5"/>
                  </w:txbxContent>
                </v:textbox>
                <w10:wrap anchorx="margin"/>
              </v:shape>
            </w:pict>
          </mc:Fallback>
        </mc:AlternateContent>
      </w:r>
      <w:r w:rsidR="00902B2F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4B523937" wp14:editId="2C69DE21">
                <wp:simplePos x="0" y="0"/>
                <wp:positionH relativeFrom="margin">
                  <wp:posOffset>14605</wp:posOffset>
                </wp:positionH>
                <wp:positionV relativeFrom="paragraph">
                  <wp:posOffset>344805</wp:posOffset>
                </wp:positionV>
                <wp:extent cx="3036570" cy="2082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52"/>
                              <w:gridCol w:w="3505"/>
                            </w:tblGrid>
                            <w:tr w:rsidR="000856E5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856E5" w:rsidRPr="005B34D3" w:rsidRDefault="000856E5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0856E5" w:rsidRDefault="000856E5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Content</w:t>
                                  </w:r>
                                </w:p>
                              </w:tc>
                            </w:tr>
                            <w:tr w:rsidR="000856E5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Pr="00B65D71" w:rsidRDefault="000856E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0856E5" w:rsidRDefault="000856E5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56E5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0856E5" w:rsidRDefault="000856E5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56E5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0856E5" w:rsidRDefault="000856E5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856E5" w:rsidTr="0026291C">
                              <w:trPr>
                                <w:trHeight w:val="397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0856E5" w:rsidRPr="002A167E" w:rsidRDefault="000856E5" w:rsidP="00E42817"/>
                              </w:tc>
                            </w:tr>
                          </w:tbl>
                          <w:p w:rsidR="000856E5" w:rsidRDefault="000856E5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3937" id="Text Box 13" o:spid="_x0000_s1035" type="#_x0000_t202" style="position:absolute;margin-left:1.15pt;margin-top:27.15pt;width:239.1pt;height:16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ZsEAIAAPw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52"/>
                        <w:gridCol w:w="3505"/>
                      </w:tblGrid>
                      <w:tr w:rsidR="000856E5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2"/>
                            <w:shd w:val="clear" w:color="auto" w:fill="E7E6E6" w:themeFill="background2"/>
                          </w:tcPr>
                          <w:p w:rsidR="000856E5" w:rsidRPr="005B34D3" w:rsidRDefault="000856E5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0856E5" w:rsidRDefault="000856E5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Content</w:t>
                            </w:r>
                          </w:p>
                        </w:tc>
                      </w:tr>
                      <w:tr w:rsidR="000856E5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0856E5" w:rsidRPr="00B65D71" w:rsidRDefault="000856E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0856E5" w:rsidRDefault="000856E5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856E5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0856E5" w:rsidRDefault="000856E5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856E5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0856E5" w:rsidRDefault="000856E5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856E5" w:rsidTr="0026291C">
                        <w:trPr>
                          <w:trHeight w:val="397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0856E5" w:rsidRPr="002A167E" w:rsidRDefault="000856E5" w:rsidP="00E42817"/>
                        </w:tc>
                      </w:tr>
                    </w:tbl>
                    <w:p w:rsidR="000856E5" w:rsidRDefault="000856E5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1" locked="0" layoutInCell="1" allowOverlap="1" wp14:anchorId="0ABB2AF6" wp14:editId="496BCC2D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E5" w:rsidRPr="00515316" w:rsidRDefault="000856E5" w:rsidP="000856E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AF6" id="_x0000_s1036" type="#_x0000_t202" style="position:absolute;margin-left:0;margin-top:7.7pt;width:75pt;height:24.75pt;z-index:-251574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" filled="f" stroked="f">
                <v:textbox>
                  <w:txbxContent>
                    <w:p w:rsidR="000856E5" w:rsidRPr="00515316" w:rsidRDefault="000856E5" w:rsidP="000856E5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6BCAC663" wp14:editId="5D29C30B">
                <wp:simplePos x="0" y="0"/>
                <wp:positionH relativeFrom="margin">
                  <wp:posOffset>0</wp:posOffset>
                </wp:positionH>
                <wp:positionV relativeFrom="paragraph">
                  <wp:posOffset>10105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E5" w:rsidRPr="00515316" w:rsidRDefault="004764D1" w:rsidP="000856E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Pre-production: Content and 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663" id="_x0000_s1037" type="#_x0000_t202" style="position:absolute;margin-left:0;margin-top:7.9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" filled="f" stroked="f">
                <v:textbox>
                  <w:txbxContent>
                    <w:p w:rsidR="000856E5" w:rsidRPr="00515316" w:rsidRDefault="004764D1" w:rsidP="000856E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Pre-production: Content and Purpo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856E5" w:rsidSect="004764D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6291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764D1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6C6E"/>
    <w:rsid w:val="00627806"/>
    <w:rsid w:val="006370FA"/>
    <w:rsid w:val="00644D6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70A5B"/>
    <w:rsid w:val="0099254A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F6C7-7B17-42E0-BEC4-D2F27A79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0-24T15:59:00Z</cp:lastPrinted>
  <dcterms:created xsi:type="dcterms:W3CDTF">2019-10-24T15:38:00Z</dcterms:created>
  <dcterms:modified xsi:type="dcterms:W3CDTF">2019-10-24T16:23:00Z</dcterms:modified>
</cp:coreProperties>
</file>